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5EDA529F" w:rsidR="00934B31" w:rsidRDefault="007218F7" w:rsidP="0012288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1E144D1" wp14:editId="6A34C963">
                <wp:simplePos x="0" y="0"/>
                <wp:positionH relativeFrom="column">
                  <wp:posOffset>73152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DB885" w14:textId="77777777" w:rsidR="00934B31" w:rsidRPr="00D47552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7D7C8C72" w14:textId="35719E9F" w:rsidR="00934B31" w:rsidRPr="00D47552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F238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F8FB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f</w:t>
                                </w:r>
                              </w:p>
                              <w:p w14:paraId="5A6D0B1C" w14:textId="6D443E86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6D774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</w:t>
                                </w:r>
                              </w:p>
                              <w:p w14:paraId="245016ED" w14:textId="6BA6206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224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n</w:t>
                                </w:r>
                              </w:p>
                              <w:p w14:paraId="2F8C4F33" w14:textId="1B071DDB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1208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f</w:t>
                                </w:r>
                              </w:p>
                              <w:p w14:paraId="34C72DD9" w14:textId="018FE56C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144D1" id="Group 977" o:spid="_x0000_s1026" style="position:absolute;margin-left:8in;margin-top:-50.25pt;width:201.75pt;height:552.75pt;z-index:251741184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">
                <v:roundrect id="Rectangle: Rounded Corners 978" o:spid="_x0000_s102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" fillcolor="#f0f8fe" strokecolor="#96f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435DB885" w14:textId="77777777" w:rsidR="00934B31" w:rsidRPr="00D47552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7D7C8C72" w14:textId="35719E9F" w:rsidR="00934B31" w:rsidRPr="00D47552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3</w:t>
                        </w:r>
                      </w:p>
                    </w:txbxContent>
                  </v:textbox>
                </v:shape>
                <v:shape id="Text Box 980" o:spid="_x0000_s102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2E24F238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82" o:spid="_x0000_s103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6E1F8FB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f</w:t>
                          </w:r>
                        </w:p>
                        <w:p w14:paraId="5A6D0B1C" w14:textId="6D443E86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5" o:spid="_x0000_s103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5F36D774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</w:t>
                          </w:r>
                        </w:p>
                        <w:p w14:paraId="245016ED" w14:textId="6BA6206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8" o:spid="_x0000_s103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7B11224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n</w:t>
                          </w:r>
                        </w:p>
                        <w:p w14:paraId="2F8C4F33" w14:textId="1B071DDB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1" o:spid="_x0000_s103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992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0861208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f</w:t>
                          </w:r>
                        </w:p>
                        <w:p w14:paraId="34C72DD9" w14:textId="018FE56C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673822" wp14:editId="269FF664">
                <wp:simplePos x="0" y="0"/>
                <wp:positionH relativeFrom="column">
                  <wp:posOffset>39624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4696" w14:textId="77777777" w:rsidR="00934B31" w:rsidRPr="00D47552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A66B73F" w14:textId="2A9C499F" w:rsidR="00934B31" w:rsidRPr="00D47552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9BB0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4" name="Group 96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5" name="Rectangle: Rounded Corners 96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947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</w:p>
                              <w:p w14:paraId="53B1AACB" w14:textId="61A13F2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E4AD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</w:t>
                                </w:r>
                              </w:p>
                              <w:p w14:paraId="61F21153" w14:textId="1D9A45A3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1" name="Rectangle: Rounded Corners 97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2C03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</w:t>
                                </w:r>
                              </w:p>
                              <w:p w14:paraId="1E8F865B" w14:textId="1D83391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E66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t</w:t>
                                </w:r>
                              </w:p>
                              <w:p w14:paraId="03220570" w14:textId="0763C270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73822" id="Group 959" o:spid="_x0000_s1042" style="position:absolute;margin-left:312pt;margin-top:-50.25pt;width:201.75pt;height:552.75pt;z-index:25173913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">
                <v:roundrect id="Rectangle: Rounded Corners 960" o:spid="_x0000_s104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" fillcolor="#f0f8fe" strokecolor="#96f" strokeweight="4.5pt">
                  <v:stroke joinstyle="miter"/>
                </v:roundrect>
                <v:shape id="Text Box 2" o:spid="_x0000_s104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2F7E4696" w14:textId="77777777" w:rsidR="00934B31" w:rsidRPr="00D47552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A66B73F" w14:textId="2A9C499F" w:rsidR="00934B31" w:rsidRPr="00D47552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2</w:t>
                        </w:r>
                      </w:p>
                    </w:txbxContent>
                  </v:textbox>
                </v:shape>
                <v:shape id="Text Box 962" o:spid="_x0000_s104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71909BB0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64" o:spid="_x0000_s104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oundrect id="Rectangle: Rounded Corners 965" o:spid="_x0000_s104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0201947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</w:p>
                        <w:p w14:paraId="53B1AACB" w14:textId="61A13F2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67" o:spid="_x0000_s104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oundrect id="Rectangle: Rounded Corners 968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26E4AD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</w:t>
                          </w:r>
                        </w:p>
                        <w:p w14:paraId="61F21153" w14:textId="1D9A45A3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0" o:spid="_x0000_s105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971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4E32C03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</w:t>
                          </w:r>
                        </w:p>
                        <w:p w14:paraId="1E8F865B" w14:textId="1D83391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3" o:spid="_x0000_s105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oundrect id="Rectangle: Rounded Corners 974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1926E66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t</w:t>
                          </w:r>
                        </w:p>
                        <w:p w14:paraId="03220570" w14:textId="0763C270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09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C377D18" wp14:editId="78A0921F">
                <wp:simplePos x="0" y="0"/>
                <wp:positionH relativeFrom="column">
                  <wp:posOffset>5715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E67CD" w14:textId="77777777" w:rsidR="00122888" w:rsidRPr="00D47552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237CD064" w14:textId="65278C21" w:rsidR="00122888" w:rsidRPr="00D47552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1469" w14:textId="77777777" w:rsidR="00122888" w:rsidRP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6428D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375F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68" name="Rectangle: Rounded Corners 8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E148C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02C64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77D18" id="Group 958" o:spid="_x0000_s1058" style="position:absolute;margin-left:45pt;margin-top:-50.25pt;width:201.75pt;height:552.75pt;z-index:25173708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">
                <v:roundrect id="Rectangle: Rounded Corners 5" o:spid="_x0000_s105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" fillcolor="#f0f8fe" strokecolor="#96f" strokeweight="4.5pt">
                  <v:stroke joinstyle="miter"/>
                </v:roundrect>
                <v:shape id="Text Box 2" o:spid="_x0000_s106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73E67CD" w14:textId="77777777" w:rsidR="00122888" w:rsidRPr="00D47552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237CD064" w14:textId="65278C21" w:rsidR="00122888" w:rsidRPr="00D47552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1</w:t>
                        </w:r>
                      </w:p>
                    </w:txbxContent>
                  </v:textbox>
                </v:shape>
                <v:shape id="Text Box 14" o:spid="_x0000_s106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4651469" w14:textId="77777777" w:rsidR="00122888" w:rsidRP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8" o:spid="_x0000_s106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7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8B6428D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</w:t>
                          </w:r>
                        </w:p>
                      </w:txbxContent>
                    </v:textbox>
                  </v:shape>
                </v:group>
                <v:group id="Group 849" o:spid="_x0000_s106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7FC375F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group id="Group 867" o:spid="_x0000_s106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  <v:stroke joinstyle="miter"/>
                  </v:roundrect>
                  <v:shape id="Text Box 2" o:sp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4BEE148C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t</w:t>
                          </w:r>
                        </w:p>
                      </w:txbxContent>
                    </v:textbox>
                  </v:shape>
                </v:group>
                <v:group id="Group 885" o:spid="_x0000_s107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35D02C64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B31">
        <w:t xml:space="preserve">  </w:t>
      </w:r>
    </w:p>
    <w:p w14:paraId="642636B5" w14:textId="786F0B34" w:rsidR="00934B31" w:rsidRDefault="007218F7">
      <w:r>
        <w:rPr>
          <w:noProof/>
        </w:rPr>
        <w:drawing>
          <wp:anchor distT="0" distB="0" distL="114300" distR="114300" simplePos="0" relativeHeight="251758592" behindDoc="0" locked="0" layoutInCell="1" allowOverlap="1" wp14:anchorId="563CE117" wp14:editId="661D44C4">
            <wp:simplePos x="0" y="0"/>
            <wp:positionH relativeFrom="column">
              <wp:posOffset>8130540</wp:posOffset>
            </wp:positionH>
            <wp:positionV relativeFrom="paragraph">
              <wp:posOffset>5006340</wp:posOffset>
            </wp:positionV>
            <wp:extent cx="927735" cy="802005"/>
            <wp:effectExtent l="0" t="0" r="5715" b="0"/>
            <wp:wrapNone/>
            <wp:docPr id="1107" name="Picture 11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64069DF" wp14:editId="15B6AA94">
            <wp:simplePos x="0" y="0"/>
            <wp:positionH relativeFrom="column">
              <wp:posOffset>8130540</wp:posOffset>
            </wp:positionH>
            <wp:positionV relativeFrom="paragraph">
              <wp:posOffset>384810</wp:posOffset>
            </wp:positionV>
            <wp:extent cx="927735" cy="802005"/>
            <wp:effectExtent l="0" t="0" r="5715" b="0"/>
            <wp:wrapNone/>
            <wp:docPr id="1106" name="Picture 11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473BBCF" wp14:editId="3008FA13">
            <wp:simplePos x="0" y="0"/>
            <wp:positionH relativeFrom="column">
              <wp:posOffset>4777740</wp:posOffset>
            </wp:positionH>
            <wp:positionV relativeFrom="paragraph">
              <wp:posOffset>396240</wp:posOffset>
            </wp:positionV>
            <wp:extent cx="927735" cy="802005"/>
            <wp:effectExtent l="0" t="0" r="5715" b="0"/>
            <wp:wrapNone/>
            <wp:docPr id="1104" name="Picture 11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909B679" wp14:editId="47EED25C">
            <wp:simplePos x="0" y="0"/>
            <wp:positionH relativeFrom="column">
              <wp:posOffset>4777740</wp:posOffset>
            </wp:positionH>
            <wp:positionV relativeFrom="paragraph">
              <wp:posOffset>5017770</wp:posOffset>
            </wp:positionV>
            <wp:extent cx="927735" cy="802522"/>
            <wp:effectExtent l="0" t="0" r="5715" b="0"/>
            <wp:wrapNone/>
            <wp:docPr id="1105" name="Picture 11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5C">
        <w:rPr>
          <w:noProof/>
        </w:rPr>
        <w:drawing>
          <wp:anchor distT="0" distB="0" distL="114300" distR="114300" simplePos="0" relativeHeight="251752448" behindDoc="0" locked="0" layoutInCell="1" allowOverlap="1" wp14:anchorId="12597CA1" wp14:editId="0063CA24">
            <wp:simplePos x="0" y="0"/>
            <wp:positionH relativeFrom="column">
              <wp:posOffset>1358265</wp:posOffset>
            </wp:positionH>
            <wp:positionV relativeFrom="paragraph">
              <wp:posOffset>5010150</wp:posOffset>
            </wp:positionV>
            <wp:extent cx="927735" cy="802522"/>
            <wp:effectExtent l="0" t="0" r="5715" b="0"/>
            <wp:wrapNone/>
            <wp:docPr id="1103" name="Picture 11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52">
        <w:rPr>
          <w:noProof/>
        </w:rPr>
        <w:drawing>
          <wp:anchor distT="0" distB="0" distL="114300" distR="114300" simplePos="0" relativeHeight="251750400" behindDoc="0" locked="0" layoutInCell="1" allowOverlap="1" wp14:anchorId="1D2BCB81" wp14:editId="040741DD">
            <wp:simplePos x="0" y="0"/>
            <wp:positionH relativeFrom="column">
              <wp:posOffset>1358265</wp:posOffset>
            </wp:positionH>
            <wp:positionV relativeFrom="paragraph">
              <wp:posOffset>388620</wp:posOffset>
            </wp:positionV>
            <wp:extent cx="927735" cy="802522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31">
        <w:br w:type="page"/>
      </w:r>
    </w:p>
    <w:p w14:paraId="2C4A600B" w14:textId="394E87F5" w:rsidR="00122888" w:rsidRDefault="007218F7" w:rsidP="00122888">
      <w:r w:rsidRPr="00934B31"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CE0A99" wp14:editId="7D95BBD4">
                <wp:simplePos x="0" y="0"/>
                <wp:positionH relativeFrom="column">
                  <wp:posOffset>73056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32" name="Rectangle: Rounded Corners 1032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E32F" w14:textId="7777777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E06967" w14:textId="644C7EF5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85A7A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36" name="Group 1036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C791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d</w:t>
                                </w:r>
                              </w:p>
                              <w:p w14:paraId="79F3CDCA" w14:textId="2E523874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9" name="Group 103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4BEB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m</w:t>
                                </w:r>
                              </w:p>
                              <w:p w14:paraId="192AA590" w14:textId="40BB8D3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F46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t</w:t>
                                </w:r>
                              </w:p>
                              <w:p w14:paraId="141E3D70" w14:textId="101F74F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879FF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57792FC4" w14:textId="35AEB452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773FEAB2" w14:textId="5F2A43F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E0A99" id="Group 1031" o:spid="_x0000_s1074" style="position:absolute;margin-left:575.25pt;margin-top:-47.25pt;width:201.75pt;height:552.75pt;z-index:251745280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">
                <v:roundrect id="Rectangle: Rounded Corners 1032" o:spid="_x0000_s1075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" fillcolor="#f0f8fe" strokecolor="#96f" strokeweight="4.5pt">
                  <v:stroke joinstyle="miter"/>
                </v:roundrect>
                <v:shape id="Text Box 2" o:spid="_x0000_s1076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7368E32F" w14:textId="7777777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E06967" w14:textId="644C7EF5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034" o:spid="_x0000_s1077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51385A7A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36" o:spid="_x0000_s1078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  <v:textbox>
                      <w:txbxContent>
                        <w:p w14:paraId="234C791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d</w:t>
                          </w:r>
                        </w:p>
                        <w:p w14:paraId="79F3CDCA" w14:textId="2E523874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39" o:spid="_x0000_s1081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624BEB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m</w:t>
                          </w:r>
                        </w:p>
                        <w:p w14:paraId="192AA590" w14:textId="40BB8D3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2" o:spid="_x0000_s1084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21D6F46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t</w:t>
                          </w:r>
                        </w:p>
                        <w:p w14:paraId="141E3D70" w14:textId="101F74F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5" o:spid="_x0000_s1087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0A4879FF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57792FC4" w14:textId="35AEB452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773FEAB2" w14:textId="5F2A43F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5AD9D" wp14:editId="6D59CBF4">
                <wp:simplePos x="0" y="0"/>
                <wp:positionH relativeFrom="column">
                  <wp:posOffset>39528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B337" w14:textId="7777777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67F1B27" w14:textId="49B6946D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564D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18" name="Group 10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9" name="Rectangle: Rounded Corners 101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8668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</w:t>
                                </w:r>
                              </w:p>
                              <w:p w14:paraId="5698851D" w14:textId="195E16A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2" name="Rectangle: Rounded Corners 102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CC429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ig</w:t>
                                </w:r>
                              </w:p>
                              <w:p w14:paraId="34378BC4" w14:textId="1F8EFA8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4" name="Group 1024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28B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</w:p>
                              <w:p w14:paraId="51F9BD10" w14:textId="1219BB49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F0CB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</w:t>
                                </w:r>
                              </w:p>
                              <w:p w14:paraId="74D6E700" w14:textId="67CFDD06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5AD9D" id="Group 1013" o:spid="_x0000_s1090" style="position:absolute;margin-left:311.25pt;margin-top:-47.25pt;width:201.75pt;height:552.75pt;z-index:25174425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">
                <v:roundrect id="Rectangle: Rounded Corners 1014" o:spid="_x0000_s1091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" fillcolor="#f0f8fe" strokecolor="#96f" strokeweight="4.5pt">
                  <v:stroke joinstyle="miter"/>
                </v:roundrect>
                <v:shape id="Text Box 2" o:spid="_x0000_s1092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B83B337" w14:textId="7777777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67F1B27" w14:textId="49B6946D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016" o:spid="_x0000_s1093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2541564D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18" o:spid="_x0000_s1094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roundrect id="Rectangle: Rounded Corners 1019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4998668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</w:t>
                          </w:r>
                        </w:p>
                        <w:p w14:paraId="5698851D" w14:textId="195E16A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1" o:spid="_x0000_s1097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roundrect id="Rectangle: Rounded Corners 1022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4B2CC429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ig</w:t>
                          </w:r>
                        </w:p>
                        <w:p w14:paraId="34378BC4" w14:textId="1F8EFA8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4" o:spid="_x0000_s1100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0328B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</w:p>
                        <w:p w14:paraId="51F9BD10" w14:textId="1219BB49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103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C5F0CB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</w:t>
                          </w:r>
                        </w:p>
                        <w:p w14:paraId="74D6E700" w14:textId="67CFDD06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20D3F5" wp14:editId="14C29A46">
                <wp:simplePos x="0" y="0"/>
                <wp:positionH relativeFrom="column">
                  <wp:posOffset>5619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D097" w14:textId="7777777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0E5632DC" w14:textId="1FD5311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9DB18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0" name="Group 1000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1" name="Rectangle: Rounded Corners 10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EF64A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</w:t>
                                </w:r>
                              </w:p>
                              <w:p w14:paraId="7586F1E5" w14:textId="4FD52E8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3" name="Group 1003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4" name="Rectangle: Rounded Corners 100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4F80B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d</w:t>
                                </w:r>
                              </w:p>
                              <w:p w14:paraId="54FAD7A6" w14:textId="74647E7A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6" name="Group 1006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9A148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  <w:p w14:paraId="362FE614" w14:textId="5BCEAAC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0" name="Rectangle: Rounded Corners 101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67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p</w:t>
                                </w:r>
                              </w:p>
                              <w:p w14:paraId="669A60E2" w14:textId="6CA33E7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0D3F5" id="Group 995" o:spid="_x0000_s1106" style="position:absolute;margin-left:44.25pt;margin-top:-47.25pt;width:201.75pt;height:552.75pt;z-index:25174323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">
                <v:roundrect id="Rectangle: Rounded Corners 996" o:spid="_x0000_s110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" fillcolor="#f0f8fe" strokecolor="#96f" strokeweight="4.5pt">
                  <v:stroke joinstyle="miter"/>
                </v:roundrect>
                <v:shape id="Text Box 2" o:spid="_x0000_s110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75B3D097" w14:textId="7777777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0E5632DC" w14:textId="1FD5311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998" o:spid="_x0000_s110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1BE9DB18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00" o:spid="_x0000_s111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oundrect id="Rectangle: Rounded Corners 1001" o:spid="_x0000_s111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5B1EF64A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</w:t>
                          </w:r>
                        </w:p>
                        <w:p w14:paraId="7586F1E5" w14:textId="4FD52E8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3" o:spid="_x0000_s111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Rectangle: Rounded Corners 1004" o:spid="_x0000_s111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1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4E54F80B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d</w:t>
                          </w:r>
                        </w:p>
                        <w:p w14:paraId="54FAD7A6" w14:textId="74647E7A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6" o:spid="_x0000_s111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11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2279A148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  <w:p w14:paraId="362FE614" w14:textId="5BCEAAC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9" o:spid="_x0000_s111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oundrect id="Rectangle: Rounded Corners 1010" o:spid="_x0000_s112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12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4DA167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p</w:t>
                          </w:r>
                        </w:p>
                        <w:p w14:paraId="669A60E2" w14:textId="6CA33E7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58A955" w14:textId="1F83959F" w:rsidR="00122888" w:rsidRDefault="00122888" w:rsidP="00122888">
      <w:r>
        <w:t xml:space="preserve"> </w:t>
      </w:r>
    </w:p>
    <w:p w14:paraId="6064E517" w14:textId="6018328B" w:rsidR="00934B31" w:rsidRDefault="007218F7" w:rsidP="00122888">
      <w:r w:rsidRPr="007218F7">
        <w:drawing>
          <wp:anchor distT="0" distB="0" distL="114300" distR="114300" simplePos="0" relativeHeight="251766784" behindDoc="0" locked="0" layoutInCell="1" allowOverlap="1" wp14:anchorId="58B0851F" wp14:editId="67610761">
            <wp:simplePos x="0" y="0"/>
            <wp:positionH relativeFrom="column">
              <wp:posOffset>8124825</wp:posOffset>
            </wp:positionH>
            <wp:positionV relativeFrom="paragraph">
              <wp:posOffset>117475</wp:posOffset>
            </wp:positionV>
            <wp:extent cx="927735" cy="802005"/>
            <wp:effectExtent l="0" t="0" r="5715" b="0"/>
            <wp:wrapNone/>
            <wp:docPr id="1114" name="Picture 11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7808" behindDoc="0" locked="0" layoutInCell="1" allowOverlap="1" wp14:anchorId="3C6AC073" wp14:editId="0405A394">
            <wp:simplePos x="0" y="0"/>
            <wp:positionH relativeFrom="column">
              <wp:posOffset>8124825</wp:posOffset>
            </wp:positionH>
            <wp:positionV relativeFrom="paragraph">
              <wp:posOffset>4739005</wp:posOffset>
            </wp:positionV>
            <wp:extent cx="927735" cy="802005"/>
            <wp:effectExtent l="0" t="0" r="5715" b="0"/>
            <wp:wrapNone/>
            <wp:docPr id="1115" name="Picture 11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4736" behindDoc="0" locked="0" layoutInCell="1" allowOverlap="1" wp14:anchorId="1F41537C" wp14:editId="5C370338">
            <wp:simplePos x="0" y="0"/>
            <wp:positionH relativeFrom="column">
              <wp:posOffset>4762500</wp:posOffset>
            </wp:positionH>
            <wp:positionV relativeFrom="paragraph">
              <wp:posOffset>4759960</wp:posOffset>
            </wp:positionV>
            <wp:extent cx="927735" cy="802005"/>
            <wp:effectExtent l="0" t="0" r="5715" b="0"/>
            <wp:wrapNone/>
            <wp:docPr id="1113" name="Picture 11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3712" behindDoc="0" locked="0" layoutInCell="1" allowOverlap="1" wp14:anchorId="65F5DDD6" wp14:editId="4C3C7658">
            <wp:simplePos x="0" y="0"/>
            <wp:positionH relativeFrom="column">
              <wp:posOffset>4762500</wp:posOffset>
            </wp:positionH>
            <wp:positionV relativeFrom="paragraph">
              <wp:posOffset>138430</wp:posOffset>
            </wp:positionV>
            <wp:extent cx="927735" cy="802005"/>
            <wp:effectExtent l="0" t="0" r="5715" b="0"/>
            <wp:wrapNone/>
            <wp:docPr id="1112" name="Picture 11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1664" behindDoc="0" locked="0" layoutInCell="1" allowOverlap="1" wp14:anchorId="75659021" wp14:editId="050A0894">
            <wp:simplePos x="0" y="0"/>
            <wp:positionH relativeFrom="column">
              <wp:posOffset>1371600</wp:posOffset>
            </wp:positionH>
            <wp:positionV relativeFrom="paragraph">
              <wp:posOffset>4761865</wp:posOffset>
            </wp:positionV>
            <wp:extent cx="927735" cy="802005"/>
            <wp:effectExtent l="0" t="0" r="5715" b="0"/>
            <wp:wrapNone/>
            <wp:docPr id="1109" name="Picture 11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0640" behindDoc="0" locked="0" layoutInCell="1" allowOverlap="1" wp14:anchorId="4A861678" wp14:editId="7F4A5022">
            <wp:simplePos x="0" y="0"/>
            <wp:positionH relativeFrom="column">
              <wp:posOffset>1371600</wp:posOffset>
            </wp:positionH>
            <wp:positionV relativeFrom="paragraph">
              <wp:posOffset>140335</wp:posOffset>
            </wp:positionV>
            <wp:extent cx="927735" cy="802005"/>
            <wp:effectExtent l="0" t="0" r="5715" b="0"/>
            <wp:wrapNone/>
            <wp:docPr id="1108" name="Picture 11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8">
        <w:br w:type="page"/>
      </w:r>
    </w:p>
    <w:p w14:paraId="56EB1DD4" w14:textId="077BCCB6" w:rsidR="00DF4FC4" w:rsidRDefault="007218F7">
      <w:r w:rsidRPr="00934B31"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2B6B22" wp14:editId="64599844">
                <wp:simplePos x="0" y="0"/>
                <wp:positionH relativeFrom="column">
                  <wp:posOffset>6191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50" name="Rectangle: Rounded Corners 105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928D" w14:textId="7777777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DB17F2" w14:textId="1504D2BA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2E1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54" name="Group 105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5" name="Rectangle: Rounded Corners 105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4E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d</w:t>
                                </w:r>
                              </w:p>
                              <w:p w14:paraId="0B80E1C0" w14:textId="6436563D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8" name="Rectangle: Rounded Corners 105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90E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s</w:t>
                                </w:r>
                              </w:p>
                              <w:p w14:paraId="3010ADBC" w14:textId="01A2C9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0" name="Group 106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E81C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m</w:t>
                                </w:r>
                              </w:p>
                              <w:p w14:paraId="2B10A88B" w14:textId="0EB3BDA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B1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</w:t>
                                </w:r>
                              </w:p>
                              <w:p w14:paraId="65522BF2" w14:textId="5C4A7ECF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B6B22" id="Group 1049" o:spid="_x0000_s1122" style="position:absolute;margin-left:48.75pt;margin-top:-49.5pt;width:201.75pt;height:552.75pt;z-index:25174732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">
                <v:roundrect id="Rectangle: Rounded Corners 1050" o:spid="_x0000_s112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" fillcolor="#f0f8fe" strokecolor="#96f" strokeweight="4.5pt">
                  <v:stroke joinstyle="miter"/>
                </v:roundrect>
                <v:shape id="Text Box 2" o:spid="_x0000_s112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4EB8928D" w14:textId="7777777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DB17F2" w14:textId="1504D2BA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052" o:spid="_x0000_s112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79C892E1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54" o:spid="_x0000_s112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oundrect id="Rectangle: Rounded Corners 1055" o:spid="_x0000_s112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2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3974E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d</w:t>
                          </w:r>
                        </w:p>
                        <w:p w14:paraId="0B80E1C0" w14:textId="6436563D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57" o:spid="_x0000_s112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roundrect id="Rectangle: Rounded Corners 1058" o:spid="_x0000_s11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3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33190E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s</w:t>
                          </w:r>
                        </w:p>
                        <w:p w14:paraId="3010ADBC" w14:textId="01A2C9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0" o:spid="_x0000_s113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3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207E81C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m</w:t>
                          </w:r>
                        </w:p>
                        <w:p w14:paraId="2B10A88B" w14:textId="0EB3BDA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3" o:spid="_x0000_s113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1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30EFB1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</w:t>
                          </w:r>
                        </w:p>
                        <w:p w14:paraId="65522BF2" w14:textId="5C4A7ECF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87D0EF" wp14:editId="33692913">
                <wp:simplePos x="0" y="0"/>
                <wp:positionH relativeFrom="column">
                  <wp:posOffset>40100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F0F8FE"/>
                          </a:solidFill>
                          <a:ln w="57150"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D1DD" w14:textId="77777777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870C32F" w14:textId="3DAD18CE" w:rsidR="00934B31" w:rsidRPr="00D47552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D47552">
                                <w:rPr>
                                  <w:rFonts w:ascii="Convergence" w:hAnsi="Convergence"/>
                                  <w:b/>
                                  <w:color w:val="9966FF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B287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2" name="Group 107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3" name="Rectangle: Rounded Corners 107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8F6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45051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k</w:t>
                                </w:r>
                              </w:p>
                              <w:p w14:paraId="1A1223BF" w14:textId="16ADC3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5" name="Group 107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C01D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t</w:t>
                                </w:r>
                              </w:p>
                              <w:p w14:paraId="1531CC4C" w14:textId="65AD0A9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8" name="Group 107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9" name="Rectangle: Rounded Corners 107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2255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t</w:t>
                                </w:r>
                              </w:p>
                              <w:p w14:paraId="20BC1281" w14:textId="4328A22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82" name="Rectangle: Rounded Corners 108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5868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to</w:t>
                                </w:r>
                              </w:p>
                              <w:p w14:paraId="34A6E556" w14:textId="298940B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87D0EF" id="Group 1067" o:spid="_x0000_s1138" style="position:absolute;margin-left:315.75pt;margin-top:-49.5pt;width:201.75pt;height:552.75pt;z-index:25174835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">
                <v:roundrect id="Rectangle: Rounded Corners 1068" o:spid="_x0000_s113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" fillcolor="#f0f8fe" strokecolor="#96f" strokeweight="4.5pt">
                  <v:stroke joinstyle="miter"/>
                </v:roundrect>
                <v:shape id="Text Box 2" o:spid="_x0000_s114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14A5D1DD" w14:textId="77777777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870C32F" w14:textId="3DAD18CE" w:rsidR="00934B31" w:rsidRPr="00D47552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D47552">
                          <w:rPr>
                            <w:rFonts w:ascii="Convergence" w:hAnsi="Convergence"/>
                            <w:b/>
                            <w:color w:val="9966FF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070" o:spid="_x0000_s114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6FE7B287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72" o:spid="_x0000_s114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roundrect id="Rectangle: Rounded Corners 1073" o:spid="_x0000_s11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2338F6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Pr="0045051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k</w:t>
                          </w:r>
                        </w:p>
                        <w:p w14:paraId="1A1223BF" w14:textId="16ADC3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5" o:spid="_x0000_s114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1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3A7CC01D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t</w:t>
                          </w:r>
                        </w:p>
                        <w:p w14:paraId="1531CC4C" w14:textId="65AD0A9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8" o:spid="_x0000_s114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oundrect id="Rectangle: Rounded Corners 1079" o:spid="_x0000_s11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08E2255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t</w:t>
                          </w:r>
                        </w:p>
                        <w:p w14:paraId="20BC1281" w14:textId="4328A22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81" o:spid="_x0000_s115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oundrect id="Rectangle: Rounded Corners 1082" o:spid="_x0000_s11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<v:textbox>
                      <w:txbxContent>
                        <w:p w14:paraId="1185868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to</w:t>
                          </w:r>
                        </w:p>
                        <w:p w14:paraId="34A6E556" w14:textId="298940B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04C924" w14:textId="48E05BBE" w:rsidR="00177385" w:rsidRDefault="007218F7">
      <w:r w:rsidRPr="007218F7">
        <w:drawing>
          <wp:anchor distT="0" distB="0" distL="114300" distR="114300" simplePos="0" relativeHeight="251773952" behindDoc="0" locked="0" layoutInCell="1" allowOverlap="1" wp14:anchorId="43E48CA1" wp14:editId="2A00869C">
            <wp:simplePos x="0" y="0"/>
            <wp:positionH relativeFrom="column">
              <wp:posOffset>4800600</wp:posOffset>
            </wp:positionH>
            <wp:positionV relativeFrom="paragraph">
              <wp:posOffset>5017135</wp:posOffset>
            </wp:positionV>
            <wp:extent cx="927735" cy="802005"/>
            <wp:effectExtent l="0" t="0" r="5715" b="0"/>
            <wp:wrapNone/>
            <wp:docPr id="1119" name="Picture 11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72928" behindDoc="0" locked="0" layoutInCell="1" allowOverlap="1" wp14:anchorId="36C3F8BC" wp14:editId="283740BC">
            <wp:simplePos x="0" y="0"/>
            <wp:positionH relativeFrom="column">
              <wp:posOffset>4800600</wp:posOffset>
            </wp:positionH>
            <wp:positionV relativeFrom="paragraph">
              <wp:posOffset>395605</wp:posOffset>
            </wp:positionV>
            <wp:extent cx="927735" cy="802005"/>
            <wp:effectExtent l="0" t="0" r="5715" b="0"/>
            <wp:wrapNone/>
            <wp:docPr id="1118" name="Picture 11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69856" behindDoc="0" locked="0" layoutInCell="1" allowOverlap="1" wp14:anchorId="35E2DC4A" wp14:editId="11218A68">
            <wp:simplePos x="0" y="0"/>
            <wp:positionH relativeFrom="column">
              <wp:posOffset>1428750</wp:posOffset>
            </wp:positionH>
            <wp:positionV relativeFrom="paragraph">
              <wp:posOffset>397510</wp:posOffset>
            </wp:positionV>
            <wp:extent cx="927735" cy="802005"/>
            <wp:effectExtent l="0" t="0" r="5715" b="0"/>
            <wp:wrapNone/>
            <wp:docPr id="1116" name="Picture 11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F7">
        <w:drawing>
          <wp:anchor distT="0" distB="0" distL="114300" distR="114300" simplePos="0" relativeHeight="251770880" behindDoc="0" locked="0" layoutInCell="1" allowOverlap="1" wp14:anchorId="6EAC8665" wp14:editId="7646B1D7">
            <wp:simplePos x="0" y="0"/>
            <wp:positionH relativeFrom="column">
              <wp:posOffset>1428750</wp:posOffset>
            </wp:positionH>
            <wp:positionV relativeFrom="paragraph">
              <wp:posOffset>5019040</wp:posOffset>
            </wp:positionV>
            <wp:extent cx="927735" cy="802005"/>
            <wp:effectExtent l="0" t="0" r="5715" b="0"/>
            <wp:wrapNone/>
            <wp:docPr id="1117" name="Picture 11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8FBA" w14:textId="77777777" w:rsidR="00867DEB" w:rsidRDefault="00867DEB" w:rsidP="00EB5BDC">
      <w:pPr>
        <w:spacing w:after="0" w:line="240" w:lineRule="auto"/>
      </w:pPr>
      <w:r>
        <w:separator/>
      </w:r>
    </w:p>
  </w:endnote>
  <w:endnote w:type="continuationSeparator" w:id="0">
    <w:p w14:paraId="527D21AB" w14:textId="77777777" w:rsidR="00867DEB" w:rsidRDefault="00867D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990DF6-A0C4-4F55-8199-562B7345B584}"/>
    <w:embedBold r:id="rId2" w:fontKey="{88E36C49-2E23-400A-95BB-FFCAE13786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4F59242-BD80-477F-A432-C78ABBC8FC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1C0D7C-F8D9-48D2-A3BC-BA307E3412BC}"/>
    <w:embedBold r:id="rId5" w:fontKey="{C5EFF008-2216-4F22-9E2D-AC2A50FB1F3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6EA6FC0A-8210-46C0-9E82-C747AF5272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711F6" w14:textId="77777777" w:rsidR="00867DEB" w:rsidRDefault="00867DEB" w:rsidP="00EB5BDC">
      <w:pPr>
        <w:spacing w:after="0" w:line="240" w:lineRule="auto"/>
      </w:pPr>
      <w:r>
        <w:separator/>
      </w:r>
    </w:p>
  </w:footnote>
  <w:footnote w:type="continuationSeparator" w:id="0">
    <w:p w14:paraId="7CBBE5DA" w14:textId="77777777" w:rsidR="00867DEB" w:rsidRDefault="00867DE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2095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27A66"/>
    <w:rsid w:val="0083340B"/>
    <w:rsid w:val="00850ACE"/>
    <w:rsid w:val="00854DF9"/>
    <w:rsid w:val="00867DEB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47552"/>
    <w:rsid w:val="00D601E2"/>
    <w:rsid w:val="00DA1CD6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61C3-1868-4B13-AE8C-9090F4F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19:46:00Z</cp:lastPrinted>
  <dcterms:created xsi:type="dcterms:W3CDTF">2020-05-05T19:46:00Z</dcterms:created>
  <dcterms:modified xsi:type="dcterms:W3CDTF">2020-05-05T19:46:00Z</dcterms:modified>
</cp:coreProperties>
</file>